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91" w:rsidRPr="002F6605" w:rsidRDefault="00683D91" w:rsidP="002F6605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6605">
        <w:rPr>
          <w:rFonts w:ascii="Times New Roman" w:hAnsi="Times New Roman" w:cs="Times New Roman"/>
          <w:sz w:val="24"/>
          <w:szCs w:val="24"/>
        </w:rPr>
        <w:t>Приказ №</w:t>
      </w:r>
      <w:r w:rsidR="002F6605" w:rsidRPr="002F6605">
        <w:rPr>
          <w:rFonts w:ascii="Times New Roman" w:hAnsi="Times New Roman" w:cs="Times New Roman"/>
          <w:sz w:val="24"/>
          <w:szCs w:val="24"/>
        </w:rPr>
        <w:t>31</w:t>
      </w:r>
      <w:r w:rsidRPr="002F6605">
        <w:rPr>
          <w:rFonts w:ascii="Times New Roman" w:hAnsi="Times New Roman" w:cs="Times New Roman"/>
          <w:sz w:val="24"/>
          <w:szCs w:val="24"/>
        </w:rPr>
        <w:t xml:space="preserve"> от </w:t>
      </w:r>
      <w:r w:rsidR="002F6605" w:rsidRPr="002F6605">
        <w:rPr>
          <w:rFonts w:ascii="Times New Roman" w:hAnsi="Times New Roman" w:cs="Times New Roman"/>
          <w:sz w:val="24"/>
          <w:szCs w:val="24"/>
        </w:rPr>
        <w:t xml:space="preserve">20 </w:t>
      </w:r>
      <w:r w:rsidRPr="002F6605">
        <w:rPr>
          <w:rFonts w:ascii="Times New Roman" w:hAnsi="Times New Roman" w:cs="Times New Roman"/>
          <w:sz w:val="24"/>
          <w:szCs w:val="24"/>
        </w:rPr>
        <w:t>марта 2020г.</w:t>
      </w:r>
      <w:r w:rsidRPr="002F660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683D91" w:rsidRPr="00BA48E3" w:rsidRDefault="00683D91" w:rsidP="002F66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bookmarkStart w:id="0" w:name="_GoBack"/>
      <w:r w:rsidRPr="00BA48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683D91" w:rsidRPr="00BA48E3" w:rsidRDefault="006868F2" w:rsidP="002F660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F6605" w:rsidRPr="00BA4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="00683D91" w:rsidRPr="00BA4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тогах муниципального этапа ХХ</w:t>
      </w:r>
      <w:r w:rsidR="002F6605" w:rsidRPr="00BA48E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683D91" w:rsidRPr="00BA4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ждународного</w:t>
      </w:r>
      <w:r w:rsidRPr="00BA4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стиваля «Детство без границ»»</w:t>
      </w:r>
    </w:p>
    <w:bookmarkEnd w:id="0"/>
    <w:p w:rsidR="00683D91" w:rsidRPr="002F6605" w:rsidRDefault="00683D91" w:rsidP="002F66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68F2" w:rsidRPr="002F6605" w:rsidRDefault="00683D91" w:rsidP="00BA48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казу</w:t>
      </w:r>
      <w:r w:rsidR="002F6605"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6 УО Сергокалинского района</w:t>
      </w: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68F2"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12 января 2020г</w:t>
      </w:r>
      <w:r w:rsid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868F2" w:rsidRPr="002F6605">
        <w:rPr>
          <w:rFonts w:ascii="Times New Roman" w:hAnsi="Times New Roman" w:cs="Times New Roman"/>
          <w:sz w:val="24"/>
          <w:szCs w:val="24"/>
        </w:rPr>
        <w:t> в целях создания и реализации возможностей общественной демонстрации творческого потенциала детей, детских организаций и коллективов, развитию программ поддержки талантлив</w:t>
      </w:r>
      <w:r w:rsidR="002F6605">
        <w:rPr>
          <w:rFonts w:ascii="Times New Roman" w:hAnsi="Times New Roman" w:cs="Times New Roman"/>
          <w:sz w:val="24"/>
          <w:szCs w:val="24"/>
        </w:rPr>
        <w:t xml:space="preserve">ых детей и молодежи с 10 по 25 </w:t>
      </w:r>
      <w:r w:rsidR="006868F2" w:rsidRPr="002F6605">
        <w:rPr>
          <w:rFonts w:ascii="Times New Roman" w:hAnsi="Times New Roman" w:cs="Times New Roman"/>
          <w:sz w:val="24"/>
          <w:szCs w:val="24"/>
        </w:rPr>
        <w:t>феврал</w:t>
      </w:r>
      <w:r w:rsidR="002F6605">
        <w:rPr>
          <w:rFonts w:ascii="Times New Roman" w:hAnsi="Times New Roman" w:cs="Times New Roman"/>
          <w:sz w:val="24"/>
          <w:szCs w:val="24"/>
        </w:rPr>
        <w:t xml:space="preserve">я 2020 г. на базе МКУ ДО «ДДТ» </w:t>
      </w:r>
      <w:r w:rsidR="006868F2" w:rsidRPr="002F6605">
        <w:rPr>
          <w:rFonts w:ascii="Times New Roman" w:hAnsi="Times New Roman" w:cs="Times New Roman"/>
          <w:sz w:val="24"/>
          <w:szCs w:val="24"/>
        </w:rPr>
        <w:t>проходил муниципальный этап ХХ</w:t>
      </w:r>
      <w:r w:rsidR="006868F2" w:rsidRPr="002F660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868F2" w:rsidRPr="002F6605">
        <w:rPr>
          <w:rFonts w:ascii="Times New Roman" w:hAnsi="Times New Roman" w:cs="Times New Roman"/>
          <w:sz w:val="24"/>
          <w:szCs w:val="24"/>
        </w:rPr>
        <w:t xml:space="preserve"> Международного фестиваля «Детство без границ»</w:t>
      </w:r>
    </w:p>
    <w:p w:rsidR="00683D91" w:rsidRPr="002F6605" w:rsidRDefault="00683D91" w:rsidP="002F660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на муниципальный этап Фестиваля было представлено </w:t>
      </w:r>
      <w:r w:rsidR="00D12EA6"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из </w:t>
      </w:r>
      <w:r w:rsidR="00D12EA6"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школ района.</w:t>
      </w:r>
    </w:p>
    <w:p w:rsidR="00683D91" w:rsidRPr="002F6605" w:rsidRDefault="00683D91" w:rsidP="002F660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ибольшее количество работ было представлено в конкурсах: </w:t>
      </w:r>
      <w:r w:rsidR="00D12EA6"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рогами Победы», «Книга добрых дел», «Мир глазами ребенка».</w:t>
      </w:r>
    </w:p>
    <w:p w:rsidR="00683D91" w:rsidRPr="002F6605" w:rsidRDefault="00D12EA6" w:rsidP="002F660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ышеназванные конкурсы проводились в честь 75-летия Великой Победы.</w:t>
      </w:r>
    </w:p>
    <w:p w:rsidR="00683D91" w:rsidRPr="002F6605" w:rsidRDefault="00683D91" w:rsidP="002F660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Фестивале приняли: МКОУ «</w:t>
      </w:r>
      <w:r w:rsid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гукская СОШ»,</w:t>
      </w: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КОУ «А</w:t>
      </w:r>
      <w:r w:rsidR="00D12EA6"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лизимахинская </w:t>
      </w:r>
      <w:r w:rsid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»</w:t>
      </w:r>
      <w:r w:rsidR="00BA4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КОУ «</w:t>
      </w:r>
      <w:r w:rsidR="00D12EA6"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артизанская СОШ».</w:t>
      </w:r>
    </w:p>
    <w:p w:rsidR="00683D91" w:rsidRPr="002F6605" w:rsidRDefault="00683D91" w:rsidP="002F66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3D91" w:rsidRPr="002F6605" w:rsidRDefault="00683D91" w:rsidP="002F66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3D91" w:rsidRPr="002F6605" w:rsidRDefault="00683D91" w:rsidP="002F6605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В связи с вышеизложенным      </w:t>
      </w:r>
    </w:p>
    <w:p w:rsidR="00683D91" w:rsidRPr="002F6605" w:rsidRDefault="00683D91" w:rsidP="002F66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3D91" w:rsidRPr="002F6605" w:rsidRDefault="00683D91" w:rsidP="002F660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6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ЫВАЮ:</w:t>
      </w:r>
    </w:p>
    <w:p w:rsidR="00683D91" w:rsidRPr="002F6605" w:rsidRDefault="00683D91" w:rsidP="002F66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3D91" w:rsidRPr="002F6605" w:rsidRDefault="00683D91" w:rsidP="002F660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протокол заседания жюри Конкурса.</w:t>
      </w:r>
    </w:p>
    <w:p w:rsidR="00683D91" w:rsidRPr="002F6605" w:rsidRDefault="00683D91" w:rsidP="002F660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Наградить дипломами  победителей и призеров Конкурса.</w:t>
      </w:r>
      <w:r w:rsidRPr="002F6605">
        <w:rPr>
          <w:rFonts w:ascii="Times New Roman" w:eastAsia="Times New Roman" w:hAnsi="Times New Roman" w:cs="Times New Roman"/>
          <w:noProof/>
          <w:color w:val="007AD0"/>
          <w:sz w:val="24"/>
          <w:szCs w:val="24"/>
          <w:lang w:eastAsia="ru-RU"/>
        </w:rPr>
        <w:drawing>
          <wp:inline distT="0" distB="0" distL="0" distR="0" wp14:anchorId="78E3D821" wp14:editId="57E75642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D91" w:rsidRPr="002F6605" w:rsidRDefault="00683D91" w:rsidP="002F660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Довести данный приказ до сведения всех руководителей общеобразовательных школ района.</w:t>
      </w:r>
    </w:p>
    <w:p w:rsidR="00683D91" w:rsidRPr="002F6605" w:rsidRDefault="002F6605" w:rsidP="002F660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Контроль </w:t>
      </w:r>
      <w:r w:rsidR="00683D91"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исполнением настоящего приказа возложить на методиста </w:t>
      </w:r>
      <w:r w:rsidR="00D12EA6"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я начальника Управления образования Мусаева М.И.</w:t>
      </w:r>
    </w:p>
    <w:p w:rsidR="00683D91" w:rsidRPr="002F6605" w:rsidRDefault="00683D91" w:rsidP="002F66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3D91" w:rsidRPr="002F6605" w:rsidRDefault="00683D91" w:rsidP="002F66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3D91" w:rsidRPr="002F6605" w:rsidRDefault="00683D91" w:rsidP="002F66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3D91" w:rsidRPr="002F6605" w:rsidRDefault="00683D91" w:rsidP="002F66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3D91" w:rsidRPr="002F6605" w:rsidRDefault="00683D91" w:rsidP="002F660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ложение</w:t>
      </w:r>
      <w:r w:rsidR="00E16029"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отокол заседания жюри на 5 </w:t>
      </w: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ах</w:t>
      </w:r>
    </w:p>
    <w:p w:rsidR="00683D91" w:rsidRPr="002F6605" w:rsidRDefault="00683D91" w:rsidP="002F66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2F6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6029" w:rsidRPr="002F6605" w:rsidRDefault="00E16029" w:rsidP="002F6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029" w:rsidRDefault="00E16029" w:rsidP="002F6605">
      <w:pPr>
        <w:jc w:val="both"/>
        <w:rPr>
          <w:rFonts w:ascii="Times New Roman" w:hAnsi="Times New Roman" w:cs="Times New Roman"/>
          <w:sz w:val="24"/>
          <w:szCs w:val="24"/>
        </w:rPr>
      </w:pPr>
      <w:r w:rsidRPr="002F6605">
        <w:rPr>
          <w:rFonts w:ascii="Times New Roman" w:hAnsi="Times New Roman" w:cs="Times New Roman"/>
          <w:sz w:val="24"/>
          <w:szCs w:val="24"/>
        </w:rPr>
        <w:t xml:space="preserve">Начальник УО                                                                                               </w:t>
      </w:r>
      <w:proofErr w:type="spellStart"/>
      <w:r w:rsidRPr="002F6605">
        <w:rPr>
          <w:rFonts w:ascii="Times New Roman" w:hAnsi="Times New Roman" w:cs="Times New Roman"/>
          <w:sz w:val="24"/>
          <w:szCs w:val="24"/>
        </w:rPr>
        <w:t>Х.Исаева</w:t>
      </w:r>
      <w:proofErr w:type="spellEnd"/>
    </w:p>
    <w:p w:rsidR="002F6605" w:rsidRDefault="002F6605" w:rsidP="002F66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605" w:rsidRDefault="002F6605" w:rsidP="002F66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605" w:rsidRDefault="002F6605" w:rsidP="002F66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605" w:rsidRDefault="002F6605" w:rsidP="002F66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605" w:rsidRDefault="002F6605" w:rsidP="002F6605">
      <w:pPr>
        <w:jc w:val="both"/>
        <w:rPr>
          <w:rFonts w:ascii="Times New Roman" w:hAnsi="Times New Roman" w:cs="Times New Roman"/>
          <w:sz w:val="24"/>
          <w:szCs w:val="24"/>
        </w:rPr>
        <w:sectPr w:rsidR="002F66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6605" w:rsidRPr="009736C1" w:rsidRDefault="002F6605" w:rsidP="002F6605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80B824" wp14:editId="4124F427">
            <wp:simplePos x="0" y="0"/>
            <wp:positionH relativeFrom="column">
              <wp:posOffset>4118610</wp:posOffset>
            </wp:positionH>
            <wp:positionV relativeFrom="paragraph">
              <wp:posOffset>0</wp:posOffset>
            </wp:positionV>
            <wp:extent cx="904875" cy="781050"/>
            <wp:effectExtent l="0" t="0" r="9525" b="0"/>
            <wp:wrapTopAndBottom/>
            <wp:docPr id="2" name="Рисунок 2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605" w:rsidRPr="009736C1" w:rsidRDefault="002F6605" w:rsidP="002F6605">
      <w:pPr>
        <w:pStyle w:val="a7"/>
        <w:jc w:val="left"/>
        <w:rPr>
          <w:rFonts w:ascii="Times New Roman" w:hAnsi="Times New Roman"/>
          <w:sz w:val="28"/>
          <w:szCs w:val="32"/>
        </w:rPr>
      </w:pPr>
    </w:p>
    <w:p w:rsidR="002F6605" w:rsidRPr="009736C1" w:rsidRDefault="002F6605" w:rsidP="002F6605">
      <w:pPr>
        <w:pStyle w:val="a7"/>
        <w:rPr>
          <w:rFonts w:ascii="Times New Roman" w:hAnsi="Times New Roman"/>
          <w:sz w:val="28"/>
          <w:szCs w:val="32"/>
        </w:rPr>
      </w:pPr>
      <w:r w:rsidRPr="009736C1">
        <w:rPr>
          <w:rFonts w:ascii="Times New Roman" w:hAnsi="Times New Roman"/>
          <w:sz w:val="28"/>
          <w:szCs w:val="32"/>
        </w:rPr>
        <w:t>МУНИЦИПАЛЬНОЕ КАЗЕННОЕ УЧРЕЖДЕНИЕ</w:t>
      </w:r>
    </w:p>
    <w:p w:rsidR="002F6605" w:rsidRPr="009736C1" w:rsidRDefault="002F6605" w:rsidP="002F6605">
      <w:pPr>
        <w:pStyle w:val="a7"/>
        <w:rPr>
          <w:rFonts w:ascii="Times New Roman" w:hAnsi="Times New Roman"/>
          <w:sz w:val="28"/>
          <w:szCs w:val="32"/>
        </w:rPr>
      </w:pPr>
      <w:r w:rsidRPr="009736C1">
        <w:rPr>
          <w:rFonts w:ascii="Times New Roman" w:hAnsi="Times New Roman"/>
          <w:sz w:val="36"/>
        </w:rPr>
        <w:t>«</w:t>
      </w:r>
      <w:r w:rsidRPr="009736C1">
        <w:rPr>
          <w:rFonts w:ascii="Times New Roman" w:hAnsi="Times New Roman"/>
          <w:sz w:val="28"/>
          <w:szCs w:val="32"/>
        </w:rPr>
        <w:t>У П Р А В Л Е Н И Е   О Б Р А З О В А Н И Я»</w:t>
      </w:r>
    </w:p>
    <w:p w:rsidR="002F6605" w:rsidRPr="009736C1" w:rsidRDefault="002F6605" w:rsidP="002F6605">
      <w:pPr>
        <w:pStyle w:val="a7"/>
        <w:rPr>
          <w:rFonts w:ascii="Times New Roman" w:hAnsi="Times New Roman"/>
          <w:sz w:val="28"/>
          <w:szCs w:val="32"/>
        </w:rPr>
      </w:pPr>
      <w:r w:rsidRPr="009736C1">
        <w:rPr>
          <w:rFonts w:ascii="Times New Roman" w:hAnsi="Times New Roman"/>
          <w:sz w:val="28"/>
          <w:szCs w:val="32"/>
        </w:rPr>
        <w:t>С Е Р Г О К А Л И Н С К О Г О     Р А Й О Н А</w:t>
      </w:r>
    </w:p>
    <w:p w:rsidR="002F6605" w:rsidRPr="009736C1" w:rsidRDefault="002F6605" w:rsidP="002F6605">
      <w:pPr>
        <w:spacing w:after="0"/>
        <w:rPr>
          <w:rFonts w:ascii="Times New Roman" w:hAnsi="Times New Roman"/>
          <w:b/>
          <w:bCs/>
          <w:sz w:val="20"/>
        </w:rPr>
      </w:pPr>
      <w:r w:rsidRPr="009736C1">
        <w:rPr>
          <w:rFonts w:ascii="Times New Roman" w:hAnsi="Times New Roman"/>
          <w:b/>
          <w:bCs/>
          <w:sz w:val="20"/>
        </w:rPr>
        <w:t xml:space="preserve">                                                   </w:t>
      </w:r>
      <w:r>
        <w:rPr>
          <w:rFonts w:ascii="Times New Roman" w:hAnsi="Times New Roman"/>
          <w:b/>
          <w:bCs/>
          <w:sz w:val="20"/>
        </w:rPr>
        <w:t xml:space="preserve">                 </w:t>
      </w:r>
      <w:r w:rsidRPr="009736C1">
        <w:rPr>
          <w:rFonts w:ascii="Times New Roman" w:hAnsi="Times New Roman"/>
          <w:b/>
          <w:bCs/>
          <w:sz w:val="20"/>
        </w:rPr>
        <w:t xml:space="preserve">           368510         с. Сергокала         ул. 317 Стрелковой дивизии, 7        тел.8(87230)2-33-46        </w:t>
      </w:r>
    </w:p>
    <w:p w:rsidR="002F6605" w:rsidRPr="009736C1" w:rsidRDefault="002F6605" w:rsidP="002F6605">
      <w:pPr>
        <w:spacing w:after="0"/>
        <w:rPr>
          <w:rFonts w:ascii="Times New Roman" w:hAnsi="Times New Roman"/>
          <w:b/>
          <w:bCs/>
          <w:sz w:val="20"/>
          <w:u w:val="double"/>
        </w:rPr>
      </w:pPr>
      <w:r w:rsidRPr="009736C1">
        <w:rPr>
          <w:rFonts w:ascii="Times New Roman" w:hAnsi="Times New Roman"/>
          <w:b/>
          <w:bCs/>
          <w:sz w:val="20"/>
          <w:u w:val="double"/>
        </w:rPr>
        <w:t>_____________________________________________________________________________________________________________________________________________</w:t>
      </w:r>
    </w:p>
    <w:p w:rsidR="002F6605" w:rsidRPr="009736C1" w:rsidRDefault="002F6605" w:rsidP="002F6605">
      <w:pPr>
        <w:rPr>
          <w:rFonts w:ascii="Times New Roman" w:hAnsi="Times New Roman"/>
          <w:b/>
          <w:szCs w:val="24"/>
        </w:rPr>
      </w:pPr>
      <w:r w:rsidRPr="009736C1">
        <w:rPr>
          <w:rFonts w:ascii="Times New Roman" w:hAnsi="Times New Roman"/>
          <w:b/>
          <w:bCs/>
          <w:sz w:val="20"/>
        </w:rPr>
        <w:t xml:space="preserve">                                                     </w:t>
      </w:r>
      <w:r>
        <w:rPr>
          <w:rFonts w:ascii="Times New Roman" w:hAnsi="Times New Roman"/>
          <w:b/>
          <w:bCs/>
          <w:sz w:val="20"/>
        </w:rPr>
        <w:t xml:space="preserve">      </w:t>
      </w:r>
      <w:r w:rsidRPr="009736C1">
        <w:rPr>
          <w:rFonts w:ascii="Times New Roman" w:hAnsi="Times New Roman"/>
          <w:b/>
          <w:bCs/>
          <w:sz w:val="20"/>
        </w:rPr>
        <w:t xml:space="preserve">   О</w:t>
      </w:r>
      <w:r w:rsidRPr="009736C1">
        <w:rPr>
          <w:rFonts w:ascii="Times New Roman" w:hAnsi="Times New Roman"/>
          <w:b/>
          <w:szCs w:val="24"/>
        </w:rPr>
        <w:t>ГРН 1110548000056                                                                                                ИНН 0527003198</w:t>
      </w:r>
    </w:p>
    <w:p w:rsidR="002F6605" w:rsidRPr="002F6605" w:rsidRDefault="002F6605" w:rsidP="002F6605">
      <w:pPr>
        <w:rPr>
          <w:rFonts w:ascii="Times New Roman" w:hAnsi="Times New Roman" w:cs="Times New Roman"/>
          <w:b/>
          <w:bCs/>
        </w:rPr>
      </w:pPr>
      <w:r w:rsidRPr="009736C1">
        <w:rPr>
          <w:rFonts w:ascii="Times New Roman" w:hAnsi="Times New Roman"/>
          <w:b/>
          <w:szCs w:val="24"/>
        </w:rPr>
        <w:t xml:space="preserve"> «_____» марта 2020г</w:t>
      </w:r>
      <w:r w:rsidRPr="002F6605">
        <w:rPr>
          <w:rFonts w:ascii="Times New Roman" w:hAnsi="Times New Roman" w:cs="Times New Roman"/>
          <w:b/>
        </w:rPr>
        <w:t>.                                                                                                                                                                                                   №</w:t>
      </w:r>
    </w:p>
    <w:p w:rsidR="002F6605" w:rsidRPr="002F6605" w:rsidRDefault="002F6605" w:rsidP="002F66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605">
        <w:rPr>
          <w:rFonts w:ascii="Times New Roman" w:hAnsi="Times New Roman" w:cs="Times New Roman"/>
          <w:b/>
        </w:rPr>
        <w:t>Протокол</w:t>
      </w:r>
    </w:p>
    <w:p w:rsidR="002F6605" w:rsidRPr="002F6605" w:rsidRDefault="002F6605" w:rsidP="002F66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605">
        <w:rPr>
          <w:rFonts w:ascii="Times New Roman" w:hAnsi="Times New Roman" w:cs="Times New Roman"/>
          <w:b/>
        </w:rPr>
        <w:t xml:space="preserve">муниципального этапа </w:t>
      </w:r>
      <w:r w:rsidRPr="002F6605">
        <w:rPr>
          <w:rFonts w:ascii="Times New Roman" w:hAnsi="Times New Roman" w:cs="Times New Roman"/>
          <w:b/>
          <w:lang w:val="en-US"/>
        </w:rPr>
        <w:t>XXII</w:t>
      </w:r>
      <w:r w:rsidRPr="002F6605">
        <w:rPr>
          <w:rFonts w:ascii="Times New Roman" w:hAnsi="Times New Roman" w:cs="Times New Roman"/>
          <w:b/>
        </w:rPr>
        <w:t xml:space="preserve"> Международного фестиваля «Детство без границ»,</w:t>
      </w:r>
    </w:p>
    <w:p w:rsidR="002F6605" w:rsidRPr="002F6605" w:rsidRDefault="002F6605" w:rsidP="002F66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605">
        <w:rPr>
          <w:rFonts w:ascii="Times New Roman" w:hAnsi="Times New Roman" w:cs="Times New Roman"/>
          <w:b/>
        </w:rPr>
        <w:t>посвящённого 75-летию Победы в Великой Отечественной войне и 30-летию СПО-ФДО    2020г.</w:t>
      </w:r>
    </w:p>
    <w:p w:rsidR="002F6605" w:rsidRPr="002F6605" w:rsidRDefault="002F6605" w:rsidP="002F660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3750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67"/>
        <w:gridCol w:w="4678"/>
        <w:gridCol w:w="1134"/>
        <w:gridCol w:w="1134"/>
        <w:gridCol w:w="425"/>
        <w:gridCol w:w="1134"/>
        <w:gridCol w:w="425"/>
      </w:tblGrid>
      <w:tr w:rsidR="002F6605" w:rsidRPr="002F6605" w:rsidTr="002F6605">
        <w:trPr>
          <w:gridAfter w:val="1"/>
          <w:wAfter w:w="425" w:type="dxa"/>
          <w:trHeight w:val="1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605" w:rsidRPr="002F6605" w:rsidRDefault="002F6605" w:rsidP="007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6605" w:rsidRPr="002F6605" w:rsidRDefault="002F6605" w:rsidP="007905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F6605" w:rsidRPr="002F6605" w:rsidRDefault="002F6605" w:rsidP="007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605" w:rsidRPr="002F6605" w:rsidRDefault="002F6605" w:rsidP="007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6605" w:rsidRPr="002F6605" w:rsidRDefault="002F6605" w:rsidP="007905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F6605" w:rsidRPr="002F6605" w:rsidRDefault="002F6605" w:rsidP="007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Акция «Дорогами победы!»</w:t>
            </w:r>
          </w:p>
          <w:p w:rsidR="002F6605" w:rsidRPr="002F6605" w:rsidRDefault="002F6605" w:rsidP="007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605" w:rsidRPr="002F6605" w:rsidTr="002F6605">
        <w:trPr>
          <w:gridAfter w:val="1"/>
          <w:wAfter w:w="425" w:type="dxa"/>
          <w:cantSplit/>
          <w:trHeight w:val="4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ФИО авт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 xml:space="preserve">  Возра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2F6605" w:rsidRPr="002F6605" w:rsidTr="002F6605">
        <w:trPr>
          <w:gridAfter w:val="1"/>
          <w:wAfter w:w="425" w:type="dxa"/>
          <w:cantSplit/>
          <w:trHeight w:val="59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Мургукская СОШ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 xml:space="preserve">Гаджиев Магомед </w:t>
            </w:r>
            <w:proofErr w:type="spellStart"/>
            <w:r w:rsidRPr="002F6605">
              <w:rPr>
                <w:rFonts w:ascii="Times New Roman" w:hAnsi="Times New Roman" w:cs="Times New Roman"/>
                <w:b/>
              </w:rPr>
              <w:t>Гаджиевич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8 -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F6605" w:rsidRPr="002F6605" w:rsidTr="002F6605">
        <w:trPr>
          <w:gridAfter w:val="1"/>
          <w:wAfter w:w="425" w:type="dxa"/>
          <w:cantSplit/>
          <w:trHeight w:val="61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Аялизимахинская СОШ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F6605">
              <w:rPr>
                <w:rFonts w:ascii="Times New Roman" w:hAnsi="Times New Roman" w:cs="Times New Roman"/>
                <w:b/>
              </w:rPr>
              <w:t>Умарханов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6605">
              <w:rPr>
                <w:rFonts w:ascii="Times New Roman" w:hAnsi="Times New Roman" w:cs="Times New Roman"/>
                <w:b/>
              </w:rPr>
              <w:t>Насрулла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 xml:space="preserve"> Руслан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8-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F6605" w:rsidRPr="002F6605" w:rsidTr="002F6605">
        <w:trPr>
          <w:gridAfter w:val="1"/>
          <w:wAfter w:w="425" w:type="dxa"/>
          <w:cantSplit/>
          <w:trHeight w:val="59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Краснопартизанская СОШ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 xml:space="preserve">Командная работа – коллектив 10 </w:t>
            </w:r>
            <w:proofErr w:type="spellStart"/>
            <w:r w:rsidRPr="002F660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8 -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F6605" w:rsidRPr="002F6605" w:rsidTr="002F6605">
        <w:trPr>
          <w:gridAfter w:val="1"/>
          <w:wAfter w:w="425" w:type="dxa"/>
          <w:cantSplit/>
          <w:trHeight w:val="59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Аялизимахинская СОШ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F6605">
              <w:rPr>
                <w:rFonts w:ascii="Times New Roman" w:hAnsi="Times New Roman" w:cs="Times New Roman"/>
                <w:b/>
              </w:rPr>
              <w:t>Багомедов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6605">
              <w:rPr>
                <w:rFonts w:ascii="Times New Roman" w:hAnsi="Times New Roman" w:cs="Times New Roman"/>
                <w:b/>
              </w:rPr>
              <w:t>Мурад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8-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F6605" w:rsidRPr="002F6605" w:rsidTr="002F6605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605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6605" w:rsidRPr="002F6605" w:rsidRDefault="002F6605" w:rsidP="007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Конкурс исследовательских про «Милосердие, рождённое войной»</w:t>
            </w:r>
          </w:p>
        </w:tc>
      </w:tr>
      <w:tr w:rsidR="002F6605" w:rsidRPr="002F6605" w:rsidTr="002F6605">
        <w:trPr>
          <w:trHeight w:val="3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«Героям-победителям посвящается»</w:t>
            </w:r>
          </w:p>
        </w:tc>
      </w:tr>
      <w:tr w:rsidR="002F6605" w:rsidRPr="002F6605" w:rsidTr="002F6605">
        <w:trPr>
          <w:cantSplit/>
          <w:trHeight w:val="7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ФИО авт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F6605">
              <w:rPr>
                <w:rFonts w:ascii="Times New Roman" w:hAnsi="Times New Roman" w:cs="Times New Roman"/>
                <w:b/>
              </w:rPr>
              <w:t>Возр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2F6605">
              <w:rPr>
                <w:rFonts w:ascii="Times New Roman" w:hAnsi="Times New Roman" w:cs="Times New Roman"/>
                <w:b/>
              </w:rPr>
              <w:t>катег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6605" w:rsidRPr="002F6605" w:rsidRDefault="002F6605" w:rsidP="007905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F6605" w:rsidRPr="002F6605" w:rsidRDefault="002F6605" w:rsidP="007905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 xml:space="preserve">Место </w:t>
            </w:r>
          </w:p>
        </w:tc>
      </w:tr>
      <w:tr w:rsidR="002F6605" w:rsidRPr="002F6605" w:rsidTr="002F6605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Аялизимахинская СО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Омарова Саида М.</w:t>
            </w:r>
          </w:p>
          <w:p w:rsidR="002F6605" w:rsidRPr="002F6605" w:rsidRDefault="002F6605" w:rsidP="007905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F6605">
              <w:rPr>
                <w:rFonts w:ascii="Times New Roman" w:hAnsi="Times New Roman" w:cs="Times New Roman"/>
                <w:b/>
              </w:rPr>
              <w:t>Чираганов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 xml:space="preserve"> Муслим З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3-15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2F6605" w:rsidRPr="002F6605" w:rsidRDefault="002F6605" w:rsidP="00790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F6605" w:rsidRPr="002F6605" w:rsidRDefault="002F6605" w:rsidP="002F6605">
      <w:pPr>
        <w:spacing w:after="0" w:line="60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693"/>
        <w:gridCol w:w="1134"/>
        <w:gridCol w:w="2693"/>
        <w:gridCol w:w="1134"/>
        <w:gridCol w:w="2410"/>
        <w:gridCol w:w="1276"/>
      </w:tblGrid>
      <w:tr w:rsidR="002F6605" w:rsidRPr="002F6605" w:rsidTr="0079055A">
        <w:trPr>
          <w:trHeight w:val="18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Конкурс-акция «Книга добрых дел СПО-ФДО»</w:t>
            </w:r>
          </w:p>
        </w:tc>
      </w:tr>
      <w:tr w:rsidR="002F6605" w:rsidRPr="002F6605" w:rsidTr="0079055A">
        <w:trPr>
          <w:trHeight w:val="17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«Память сердца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«Чистый мир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«Город детства»</w:t>
            </w:r>
          </w:p>
        </w:tc>
      </w:tr>
      <w:tr w:rsidR="002F6605" w:rsidRPr="002F6605" w:rsidTr="0079055A">
        <w:trPr>
          <w:cantSplit/>
          <w:trHeight w:val="113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ФИО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ФИО ав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2F6605" w:rsidRPr="002F6605" w:rsidTr="0079055A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МКУ ДО «ДД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F6605">
              <w:rPr>
                <w:rFonts w:ascii="Times New Roman" w:hAnsi="Times New Roman" w:cs="Times New Roman"/>
                <w:b/>
              </w:rPr>
              <w:t>Кагирова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 xml:space="preserve">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605" w:rsidRPr="002F6605" w:rsidTr="0079055A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Нижнемахарг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 xml:space="preserve">Гасанова </w:t>
            </w:r>
            <w:proofErr w:type="spellStart"/>
            <w:r w:rsidRPr="002F6605">
              <w:rPr>
                <w:rFonts w:ascii="Times New Roman" w:hAnsi="Times New Roman" w:cs="Times New Roman"/>
                <w:b/>
              </w:rPr>
              <w:t>Калим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605" w:rsidRPr="002F6605" w:rsidTr="0079055A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Мургук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F6605">
              <w:rPr>
                <w:rFonts w:ascii="Times New Roman" w:hAnsi="Times New Roman" w:cs="Times New Roman"/>
                <w:b/>
              </w:rPr>
              <w:t>Активисти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 xml:space="preserve"> РД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605" w:rsidRPr="002F6605" w:rsidTr="0079055A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Урах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 xml:space="preserve">Курбанова </w:t>
            </w:r>
            <w:proofErr w:type="spellStart"/>
            <w:r w:rsidRPr="002F6605">
              <w:rPr>
                <w:rFonts w:ascii="Times New Roman" w:hAnsi="Times New Roman" w:cs="Times New Roman"/>
                <w:b/>
              </w:rPr>
              <w:t>Амин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605" w:rsidRPr="002F6605" w:rsidTr="0079055A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СОШ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F6605">
              <w:rPr>
                <w:rFonts w:ascii="Times New Roman" w:hAnsi="Times New Roman" w:cs="Times New Roman"/>
                <w:b/>
              </w:rPr>
              <w:t>Шихшунатова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6605">
              <w:rPr>
                <w:rFonts w:ascii="Times New Roman" w:hAnsi="Times New Roman" w:cs="Times New Roman"/>
                <w:b/>
              </w:rPr>
              <w:t>Умукусу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605" w:rsidRPr="002F6605" w:rsidTr="0079055A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Канасираг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 xml:space="preserve">Омарова </w:t>
            </w:r>
            <w:proofErr w:type="spellStart"/>
            <w:r w:rsidRPr="002F6605">
              <w:rPr>
                <w:rFonts w:ascii="Times New Roman" w:hAnsi="Times New Roman" w:cs="Times New Roman"/>
                <w:b/>
              </w:rPr>
              <w:t>Ханумчак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pPr w:leftFromText="180" w:rightFromText="180" w:horzAnchor="margin" w:tblpY="-8410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560"/>
        <w:gridCol w:w="1275"/>
        <w:gridCol w:w="1701"/>
        <w:gridCol w:w="1985"/>
      </w:tblGrid>
      <w:tr w:rsidR="002F6605" w:rsidRPr="002F6605" w:rsidTr="002F6605">
        <w:trPr>
          <w:trHeight w:val="82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Фотоконкурс «Мир глазами ребёнка»</w:t>
            </w:r>
          </w:p>
        </w:tc>
      </w:tr>
      <w:tr w:rsidR="002F6605" w:rsidRPr="002F6605" w:rsidTr="002F6605">
        <w:trPr>
          <w:trHeight w:val="59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Объект забот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Мы вместе</w:t>
            </w:r>
          </w:p>
        </w:tc>
      </w:tr>
      <w:tr w:rsidR="002F6605" w:rsidRPr="002F6605" w:rsidTr="002F6605">
        <w:trPr>
          <w:trHeight w:val="192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F6605">
              <w:rPr>
                <w:rFonts w:ascii="Times New Roman" w:hAnsi="Times New Roman" w:cs="Times New Roman"/>
                <w:b/>
              </w:rPr>
              <w:t>Возр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2F6605">
              <w:rPr>
                <w:rFonts w:ascii="Times New Roman" w:hAnsi="Times New Roman" w:cs="Times New Roman"/>
                <w:b/>
              </w:rPr>
              <w:t>катег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F6605">
              <w:rPr>
                <w:rFonts w:ascii="Times New Roman" w:hAnsi="Times New Roman" w:cs="Times New Roman"/>
                <w:b/>
              </w:rPr>
              <w:t>Возр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2F6605">
              <w:rPr>
                <w:rFonts w:ascii="Times New Roman" w:hAnsi="Times New Roman" w:cs="Times New Roman"/>
                <w:b/>
              </w:rPr>
              <w:t>катег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2F6605" w:rsidRPr="002F6605" w:rsidTr="002F6605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Аялизимахинская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F6605">
              <w:rPr>
                <w:rFonts w:ascii="Times New Roman" w:hAnsi="Times New Roman" w:cs="Times New Roman"/>
                <w:b/>
              </w:rPr>
              <w:t>Багомедов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6605">
              <w:rPr>
                <w:rFonts w:ascii="Times New Roman" w:hAnsi="Times New Roman" w:cs="Times New Roman"/>
                <w:b/>
              </w:rPr>
              <w:t>Мурад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 xml:space="preserve">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0-1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605" w:rsidRPr="002F6605" w:rsidTr="002F6605">
        <w:trPr>
          <w:trHeight w:val="7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Аялизимахинская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F6605">
              <w:rPr>
                <w:rFonts w:ascii="Times New Roman" w:hAnsi="Times New Roman" w:cs="Times New Roman"/>
                <w:b/>
              </w:rPr>
              <w:t>Багомедов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 xml:space="preserve"> Абду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4-1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F6605" w:rsidRPr="002F6605" w:rsidTr="002F6605">
        <w:trPr>
          <w:trHeight w:val="82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Ванашимахинская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 xml:space="preserve">Ахмедова </w:t>
            </w:r>
            <w:proofErr w:type="spellStart"/>
            <w:r w:rsidRPr="002F6605">
              <w:rPr>
                <w:rFonts w:ascii="Times New Roman" w:hAnsi="Times New Roman" w:cs="Times New Roman"/>
                <w:b/>
              </w:rPr>
              <w:t>Амина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0-1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F6605" w:rsidRPr="002F6605" w:rsidTr="002F6605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Краснопартизанская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F6605">
              <w:rPr>
                <w:rFonts w:ascii="Times New Roman" w:hAnsi="Times New Roman" w:cs="Times New Roman"/>
                <w:b/>
              </w:rPr>
              <w:t>Чанкаева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6605">
              <w:rPr>
                <w:rFonts w:ascii="Times New Roman" w:hAnsi="Times New Roman" w:cs="Times New Roman"/>
                <w:b/>
              </w:rPr>
              <w:t>Париза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0-1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F6605" w:rsidRPr="002F6605" w:rsidTr="002F6605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Канасирагинская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F6605">
              <w:rPr>
                <w:rFonts w:ascii="Times New Roman" w:hAnsi="Times New Roman" w:cs="Times New Roman"/>
                <w:b/>
              </w:rPr>
              <w:t>Асхабарова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6605">
              <w:rPr>
                <w:rFonts w:ascii="Times New Roman" w:hAnsi="Times New Roman" w:cs="Times New Roman"/>
                <w:b/>
              </w:rPr>
              <w:t>Райхана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4 – 1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2F6605" w:rsidRPr="002F6605" w:rsidRDefault="002F6605" w:rsidP="002F6605">
      <w:pPr>
        <w:spacing w:after="0" w:line="600" w:lineRule="auto"/>
        <w:jc w:val="center"/>
        <w:rPr>
          <w:rFonts w:ascii="Times New Roman" w:hAnsi="Times New Roman" w:cs="Times New Roman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268"/>
        <w:gridCol w:w="2551"/>
        <w:gridCol w:w="4111"/>
        <w:gridCol w:w="1276"/>
      </w:tblGrid>
      <w:tr w:rsidR="002F6605" w:rsidRPr="002F6605" w:rsidTr="002F6605">
        <w:trPr>
          <w:trHeight w:val="18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Конкурс творческих работ «Я и моя организация через 30 лет»</w:t>
            </w:r>
          </w:p>
        </w:tc>
      </w:tr>
      <w:tr w:rsidR="002F6605" w:rsidRPr="002F6605" w:rsidTr="002F6605">
        <w:trPr>
          <w:trHeight w:val="55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 xml:space="preserve">                                                  ФИ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Послание в будущее</w:t>
            </w:r>
          </w:p>
        </w:tc>
      </w:tr>
      <w:tr w:rsidR="002F6605" w:rsidRPr="002F6605" w:rsidTr="002F6605">
        <w:trPr>
          <w:trHeight w:val="23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F6605">
              <w:rPr>
                <w:rFonts w:ascii="Times New Roman" w:hAnsi="Times New Roman" w:cs="Times New Roman"/>
                <w:b/>
              </w:rPr>
              <w:t>Возраст.катег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2F6605" w:rsidRPr="002F6605" w:rsidTr="002F6605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Ванашимахинская СОШ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 xml:space="preserve">Магомедов </w:t>
            </w:r>
            <w:proofErr w:type="spellStart"/>
            <w:r w:rsidRPr="002F6605">
              <w:rPr>
                <w:rFonts w:ascii="Times New Roman" w:hAnsi="Times New Roman" w:cs="Times New Roman"/>
                <w:b/>
              </w:rPr>
              <w:t>Юсу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0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2F6605" w:rsidRPr="002F6605" w:rsidRDefault="002F6605" w:rsidP="002F6605">
      <w:pPr>
        <w:spacing w:after="0" w:line="600" w:lineRule="auto"/>
        <w:rPr>
          <w:rFonts w:ascii="Times New Roman" w:hAnsi="Times New Roman" w:cs="Times New Roman"/>
        </w:rPr>
      </w:pPr>
    </w:p>
    <w:p w:rsidR="002F6605" w:rsidRPr="002F6605" w:rsidRDefault="002F6605" w:rsidP="002F6605">
      <w:pPr>
        <w:spacing w:after="0" w:line="600" w:lineRule="auto"/>
        <w:rPr>
          <w:rFonts w:ascii="Times New Roman" w:hAnsi="Times New Roman" w:cs="Times New Roman"/>
        </w:rPr>
      </w:pPr>
    </w:p>
    <w:p w:rsidR="002F6605" w:rsidRDefault="002F6605" w:rsidP="002F6605">
      <w:pPr>
        <w:spacing w:after="0" w:line="600" w:lineRule="auto"/>
        <w:rPr>
          <w:rFonts w:ascii="Times New Roman" w:hAnsi="Times New Roman" w:cs="Times New Roman"/>
        </w:rPr>
      </w:pPr>
    </w:p>
    <w:p w:rsidR="002F6605" w:rsidRPr="002F6605" w:rsidRDefault="002F6605" w:rsidP="002F6605">
      <w:pPr>
        <w:spacing w:after="0" w:line="600" w:lineRule="auto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5670"/>
        <w:gridCol w:w="2693"/>
        <w:gridCol w:w="1559"/>
      </w:tblGrid>
      <w:tr w:rsidR="002F6605" w:rsidRPr="002F6605" w:rsidTr="002F6605">
        <w:trPr>
          <w:trHeight w:val="18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Конкурс для детей с ограниченными возможностями здоровья «Добрый волшебник»</w:t>
            </w:r>
          </w:p>
        </w:tc>
      </w:tr>
      <w:tr w:rsidR="002F6605" w:rsidRPr="002F6605" w:rsidTr="002F6605">
        <w:trPr>
          <w:trHeight w:val="17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ind w:left="44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От 12 до 2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2F6605" w:rsidRPr="002F6605" w:rsidTr="002F6605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Краснопартизанская СО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F6605">
              <w:rPr>
                <w:rFonts w:ascii="Times New Roman" w:hAnsi="Times New Roman" w:cs="Times New Roman"/>
                <w:b/>
              </w:rPr>
              <w:t>Халимбекова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 xml:space="preserve"> За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2-2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F6605" w:rsidRPr="002F6605" w:rsidTr="002F6605">
        <w:trPr>
          <w:trHeight w:val="1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Аялизимахинская СО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 xml:space="preserve">Джалилова </w:t>
            </w:r>
            <w:proofErr w:type="spellStart"/>
            <w:r w:rsidRPr="002F6605">
              <w:rPr>
                <w:rFonts w:ascii="Times New Roman" w:hAnsi="Times New Roman" w:cs="Times New Roman"/>
                <w:b/>
              </w:rPr>
              <w:t>Амина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2-2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2F6605" w:rsidRPr="002F6605" w:rsidRDefault="002F6605" w:rsidP="002F6605">
      <w:pPr>
        <w:spacing w:after="0" w:line="600" w:lineRule="auto"/>
        <w:rPr>
          <w:rFonts w:ascii="Times New Roman" w:hAnsi="Times New Roman" w:cs="Times New Roman"/>
        </w:rPr>
      </w:pPr>
    </w:p>
    <w:p w:rsidR="002F6605" w:rsidRPr="002F6605" w:rsidRDefault="002F6605" w:rsidP="002F6605">
      <w:pPr>
        <w:spacing w:after="0" w:line="600" w:lineRule="auto"/>
        <w:rPr>
          <w:rFonts w:ascii="Times New Roman" w:hAnsi="Times New Roman" w:cs="Times New Roman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416"/>
        <w:gridCol w:w="425"/>
        <w:gridCol w:w="5143"/>
        <w:gridCol w:w="3220"/>
        <w:gridCol w:w="993"/>
      </w:tblGrid>
      <w:tr w:rsidR="002F6605" w:rsidRPr="002F6605" w:rsidTr="002F6605">
        <w:trPr>
          <w:trHeight w:val="185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F6605" w:rsidRPr="002F6605" w:rsidRDefault="002F6605" w:rsidP="007905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6605" w:rsidRPr="002F6605" w:rsidRDefault="002F6605" w:rsidP="007905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Конкурс тактильной рукодельной книги для детей «Тепло сердец-тепло ладошек»</w:t>
            </w:r>
          </w:p>
        </w:tc>
      </w:tr>
      <w:tr w:rsidR="002F6605" w:rsidRPr="002F6605" w:rsidTr="002F6605">
        <w:trPr>
          <w:trHeight w:val="768"/>
        </w:trPr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2F6605" w:rsidRPr="002F6605" w:rsidRDefault="002F6605" w:rsidP="007905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Я сам/сама</w:t>
            </w:r>
          </w:p>
        </w:tc>
      </w:tr>
      <w:tr w:rsidR="002F6605" w:rsidRPr="002F6605" w:rsidTr="002F6605">
        <w:trPr>
          <w:trHeight w:val="461"/>
        </w:trPr>
        <w:tc>
          <w:tcPr>
            <w:tcW w:w="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F6605" w:rsidRPr="002F6605" w:rsidRDefault="002F6605" w:rsidP="007905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Возраст.</w:t>
            </w:r>
          </w:p>
          <w:p w:rsidR="002F6605" w:rsidRPr="002F6605" w:rsidRDefault="002F6605" w:rsidP="0079055A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F6605">
              <w:rPr>
                <w:rFonts w:ascii="Times New Roman" w:hAnsi="Times New Roman" w:cs="Times New Roman"/>
                <w:b/>
              </w:rPr>
              <w:t>катег</w:t>
            </w:r>
            <w:proofErr w:type="spellEnd"/>
            <w:r w:rsidRPr="002F660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 xml:space="preserve">Место </w:t>
            </w:r>
          </w:p>
        </w:tc>
      </w:tr>
      <w:tr w:rsidR="002F6605" w:rsidRPr="002F6605" w:rsidTr="002F6605">
        <w:trPr>
          <w:trHeight w:val="17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Краснопартизанская СОШ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 xml:space="preserve">Сулейманова </w:t>
            </w:r>
            <w:proofErr w:type="spellStart"/>
            <w:r w:rsidRPr="002F6605">
              <w:rPr>
                <w:rFonts w:ascii="Times New Roman" w:hAnsi="Times New Roman" w:cs="Times New Roman"/>
                <w:b/>
              </w:rPr>
              <w:t>Патимат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до11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 xml:space="preserve">             1</w:t>
            </w:r>
          </w:p>
        </w:tc>
      </w:tr>
      <w:tr w:rsidR="002F6605" w:rsidRPr="002F6605" w:rsidTr="002F6605">
        <w:trPr>
          <w:trHeight w:val="17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 w:line="600" w:lineRule="auto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6605" w:rsidRPr="002F6605" w:rsidRDefault="002F6605" w:rsidP="0079055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Мургукская СОШ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05" w:rsidRPr="002F6605" w:rsidRDefault="002F6605" w:rsidP="007905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Меджидова Марья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2F6605" w:rsidRDefault="002F6605" w:rsidP="007905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до 11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605" w:rsidRPr="002F6605" w:rsidRDefault="002F6605" w:rsidP="0079055A">
            <w:pPr>
              <w:spacing w:after="0" w:line="6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605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2F6605" w:rsidRPr="002F6605" w:rsidRDefault="002F6605" w:rsidP="002F6605">
      <w:pPr>
        <w:spacing w:after="0" w:line="600" w:lineRule="auto"/>
        <w:rPr>
          <w:rFonts w:ascii="Times New Roman" w:hAnsi="Times New Roman" w:cs="Times New Roman"/>
        </w:rPr>
      </w:pPr>
    </w:p>
    <w:p w:rsidR="002F6605" w:rsidRPr="002F6605" w:rsidRDefault="002F6605" w:rsidP="002F6605">
      <w:pPr>
        <w:spacing w:after="0" w:line="600" w:lineRule="auto"/>
        <w:rPr>
          <w:rFonts w:ascii="Times New Roman" w:hAnsi="Times New Roman" w:cs="Times New Roman"/>
        </w:rPr>
      </w:pPr>
    </w:p>
    <w:p w:rsidR="002F6605" w:rsidRPr="002F6605" w:rsidRDefault="002F6605" w:rsidP="002F6605">
      <w:pPr>
        <w:pStyle w:val="a5"/>
        <w:ind w:left="0"/>
        <w:rPr>
          <w:rFonts w:ascii="Times New Roman" w:hAnsi="Times New Roman"/>
          <w:b/>
        </w:rPr>
      </w:pPr>
    </w:p>
    <w:p w:rsidR="00236A6B" w:rsidRPr="002F6605" w:rsidRDefault="002F6605" w:rsidP="002F6605">
      <w:pPr>
        <w:spacing w:after="0" w:line="600" w:lineRule="auto"/>
        <w:rPr>
          <w:rFonts w:ascii="Times New Roman" w:hAnsi="Times New Roman" w:cs="Times New Roman"/>
        </w:rPr>
      </w:pPr>
      <w:r w:rsidRPr="002F6605">
        <w:rPr>
          <w:rFonts w:ascii="Times New Roman" w:hAnsi="Times New Roman" w:cs="Times New Roman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456pt" o:ole="">
            <v:imagedata r:id="rId8" o:title=""/>
          </v:shape>
          <o:OLEObject Type="Embed" ProgID="Acrobat.Document.DC" ShapeID="_x0000_i1025" DrawAspect="Content" ObjectID="_1646459960" r:id="rId9"/>
        </w:object>
      </w:r>
    </w:p>
    <w:sectPr w:rsidR="00236A6B" w:rsidRPr="002F6605" w:rsidSect="002F66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2A"/>
    <w:rsid w:val="00236A6B"/>
    <w:rsid w:val="002F6605"/>
    <w:rsid w:val="0032792A"/>
    <w:rsid w:val="00363627"/>
    <w:rsid w:val="00683D91"/>
    <w:rsid w:val="006868F2"/>
    <w:rsid w:val="00BA48E3"/>
    <w:rsid w:val="00D12EA6"/>
    <w:rsid w:val="00E1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CFD4"/>
  <w15:docId w15:val="{40DC99B6-D795-41FD-BE3E-A55FFFF6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660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Заголовок Знак"/>
    <w:link w:val="a7"/>
    <w:locked/>
    <w:rsid w:val="002F6605"/>
    <w:rPr>
      <w:b/>
      <w:bCs/>
      <w:sz w:val="40"/>
      <w:szCs w:val="24"/>
    </w:rPr>
  </w:style>
  <w:style w:type="paragraph" w:styleId="a7">
    <w:name w:val="Title"/>
    <w:basedOn w:val="a"/>
    <w:link w:val="a6"/>
    <w:qFormat/>
    <w:rsid w:val="002F6605"/>
    <w:pPr>
      <w:spacing w:after="0" w:line="240" w:lineRule="auto"/>
      <w:jc w:val="center"/>
    </w:pPr>
    <w:rPr>
      <w:b/>
      <w:bCs/>
      <w:sz w:val="40"/>
      <w:szCs w:val="24"/>
    </w:rPr>
  </w:style>
  <w:style w:type="character" w:customStyle="1" w:styleId="1">
    <w:name w:val="Заголовок Знак1"/>
    <w:basedOn w:val="a0"/>
    <w:uiPriority w:val="10"/>
    <w:rsid w:val="002F66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9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4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A5B7-052F-4FEB-9D84-D8168B9E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user</cp:lastModifiedBy>
  <cp:revision>3</cp:revision>
  <dcterms:created xsi:type="dcterms:W3CDTF">2020-03-23T06:12:00Z</dcterms:created>
  <dcterms:modified xsi:type="dcterms:W3CDTF">2020-03-23T06:13:00Z</dcterms:modified>
</cp:coreProperties>
</file>